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887399" w:rsidRDefault="006D11AD" w:rsidP="00126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99">
        <w:rPr>
          <w:rFonts w:ascii="Times New Roman" w:hAnsi="Times New Roman" w:cs="Times New Roman"/>
          <w:b/>
          <w:sz w:val="24"/>
          <w:szCs w:val="24"/>
        </w:rPr>
        <w:t>W</w:t>
      </w:r>
      <w:r w:rsidR="001269BB" w:rsidRPr="00887399">
        <w:rPr>
          <w:rFonts w:ascii="Times New Roman" w:hAnsi="Times New Roman" w:cs="Times New Roman"/>
          <w:b/>
          <w:sz w:val="24"/>
          <w:szCs w:val="24"/>
        </w:rPr>
        <w:t>EEKLY REPORT</w:t>
      </w:r>
      <w:r w:rsidR="00D054C0" w:rsidRPr="00887399">
        <w:rPr>
          <w:rFonts w:ascii="Times New Roman" w:hAnsi="Times New Roman" w:cs="Times New Roman"/>
          <w:b/>
          <w:sz w:val="24"/>
          <w:szCs w:val="24"/>
        </w:rPr>
        <w:t xml:space="preserve"> (individual</w:t>
      </w:r>
      <w:r w:rsidR="000D3DA1" w:rsidRPr="00887399">
        <w:rPr>
          <w:rFonts w:ascii="Times New Roman" w:hAnsi="Times New Roman" w:cs="Times New Roman"/>
          <w:b/>
          <w:sz w:val="24"/>
          <w:szCs w:val="24"/>
        </w:rPr>
        <w:t>)</w:t>
      </w:r>
    </w:p>
    <w:p w14:paraId="0EB9176D" w14:textId="77777777" w:rsidR="006D11AD" w:rsidRPr="00887399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887399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887399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59B2DD5" w:rsidR="006D11AD" w:rsidRPr="00887399" w:rsidRDefault="006F4DD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y Siam --- iOS</w:t>
            </w:r>
          </w:p>
        </w:tc>
      </w:tr>
      <w:tr w:rsidR="006D11AD" w:rsidRPr="00887399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887399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8874F3C" w14:textId="3E2F1DC7" w:rsidR="006F4DDA" w:rsidRPr="00887399" w:rsidRDefault="003C0AE5" w:rsidP="006F4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</w:t>
            </w:r>
            <w:r w:rsidR="007B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B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8 to </w:t>
            </w:r>
            <w:r w:rsidR="007B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A4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6F4DDA" w:rsidRPr="0088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1F4B899" w14:textId="03BB3204" w:rsidR="006D11AD" w:rsidRPr="00887399" w:rsidRDefault="006D11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36" w:rsidRPr="00887399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887399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490DCCAB" w14:textId="77777777" w:rsidR="006F4DDA" w:rsidRPr="00887399" w:rsidRDefault="006F4DDA" w:rsidP="006F4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718C12" w14:textId="67F06BD9" w:rsidR="006F4DDA" w:rsidRPr="00887399" w:rsidRDefault="00FF1E18" w:rsidP="006F4D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gda</w:t>
            </w:r>
          </w:p>
          <w:p w14:paraId="5CA58AC5" w14:textId="77777777" w:rsidR="00932F36" w:rsidRPr="00887399" w:rsidRDefault="00932F3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Pr="00887399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887399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887399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887399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8873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887399" w14:paraId="45FDA716" w14:textId="77777777" w:rsidTr="00D054C0">
        <w:tc>
          <w:tcPr>
            <w:tcW w:w="2093" w:type="dxa"/>
          </w:tcPr>
          <w:p w14:paraId="41B4736D" w14:textId="7651EB8D" w:rsidR="006D11AD" w:rsidRPr="00887399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AAF0610" w14:textId="77777777" w:rsidR="001269BB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CE0B" w14:textId="77777777" w:rsidR="000A1E89" w:rsidRPr="003C0AE5" w:rsidRDefault="003C0AE5" w:rsidP="003C0A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5">
              <w:rPr>
                <w:rFonts w:ascii="Times New Roman" w:hAnsi="Times New Roman" w:cs="Times New Roman"/>
                <w:sz w:val="24"/>
                <w:szCs w:val="24"/>
              </w:rPr>
              <w:t>Complete the documentation</w:t>
            </w:r>
          </w:p>
          <w:p w14:paraId="3B7C14F6" w14:textId="77777777" w:rsidR="003C0AE5" w:rsidRDefault="003C0AE5" w:rsidP="00DA1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5">
              <w:rPr>
                <w:rFonts w:ascii="Times New Roman" w:hAnsi="Times New Roman" w:cs="Times New Roman"/>
                <w:sz w:val="24"/>
                <w:szCs w:val="24"/>
              </w:rPr>
              <w:t>Complete the user interface</w:t>
            </w:r>
          </w:p>
          <w:p w14:paraId="4F59E045" w14:textId="1927079E" w:rsidR="00DA1160" w:rsidRPr="00DA1160" w:rsidRDefault="00DA1160" w:rsidP="00DA11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Menu Page</w:t>
            </w:r>
          </w:p>
        </w:tc>
      </w:tr>
      <w:tr w:rsidR="006D11AD" w:rsidRPr="00887399" w14:paraId="0C2A6A83" w14:textId="77777777" w:rsidTr="00D054C0">
        <w:tc>
          <w:tcPr>
            <w:tcW w:w="2093" w:type="dxa"/>
          </w:tcPr>
          <w:p w14:paraId="2EFFBFAD" w14:textId="34486B3E" w:rsidR="006D11AD" w:rsidRPr="00887399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A3CD4DB" w14:textId="77777777" w:rsidR="003C0AE5" w:rsidRDefault="00DA1160" w:rsidP="003C0A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the menu page</w:t>
            </w:r>
          </w:p>
          <w:p w14:paraId="2BDB03B8" w14:textId="6DFFC75D" w:rsidR="00D00421" w:rsidRPr="003C0AE5" w:rsidRDefault="00D00421" w:rsidP="003C0A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esting of login and register page</w:t>
            </w:r>
          </w:p>
        </w:tc>
      </w:tr>
      <w:tr w:rsidR="006D11AD" w:rsidRPr="00887399" w14:paraId="51FD0599" w14:textId="77777777" w:rsidTr="00D054C0">
        <w:tc>
          <w:tcPr>
            <w:tcW w:w="2093" w:type="dxa"/>
          </w:tcPr>
          <w:p w14:paraId="5244CDB3" w14:textId="6FABFF10" w:rsidR="006D11AD" w:rsidRPr="00887399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887399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41E4" w14:textId="77777777" w:rsidR="001269BB" w:rsidRPr="0088739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D97" w14:textId="0D31CF51" w:rsidR="001269BB" w:rsidRPr="00887399" w:rsidRDefault="001B721F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3269174" w14:textId="77777777" w:rsidR="001269BB" w:rsidRPr="0088739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77777777" w:rsidR="001269BB" w:rsidRPr="0088739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887399" w14:paraId="29E796DA" w14:textId="77777777" w:rsidTr="003C0AE5">
        <w:trPr>
          <w:trHeight w:val="800"/>
        </w:trPr>
        <w:tc>
          <w:tcPr>
            <w:tcW w:w="2093" w:type="dxa"/>
          </w:tcPr>
          <w:p w14:paraId="72CCA169" w14:textId="461D7009" w:rsidR="006D11AD" w:rsidRPr="00887399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887399">
              <w:rPr>
                <w:rFonts w:ascii="Times New Roman" w:hAnsi="Times New Roman" w:cs="Times New Roman"/>
                <w:b/>
                <w:sz w:val="24"/>
                <w:szCs w:val="24"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Pr="00887399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C11" w14:textId="279CB163" w:rsidR="001269BB" w:rsidRPr="00887399" w:rsidRDefault="003C0AE5" w:rsidP="00CF1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0A1E89">
              <w:rPr>
                <w:rFonts w:ascii="Times New Roman" w:hAnsi="Times New Roman" w:cs="Times New Roman"/>
                <w:sz w:val="24"/>
                <w:szCs w:val="24"/>
              </w:rPr>
              <w:t xml:space="preserve"> on developing the user interface according to client requirement.</w:t>
            </w:r>
          </w:p>
        </w:tc>
      </w:tr>
    </w:tbl>
    <w:p w14:paraId="0550144F" w14:textId="72876C2E" w:rsidR="001269BB" w:rsidRPr="00887399" w:rsidRDefault="001269BB" w:rsidP="00DD70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69BB" w:rsidRPr="0088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56B98"/>
    <w:multiLevelType w:val="hybridMultilevel"/>
    <w:tmpl w:val="D978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F0099"/>
    <w:multiLevelType w:val="hybridMultilevel"/>
    <w:tmpl w:val="4A3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A1E89"/>
    <w:rsid w:val="000D3DA1"/>
    <w:rsid w:val="000F5485"/>
    <w:rsid w:val="0010029D"/>
    <w:rsid w:val="001269BB"/>
    <w:rsid w:val="001B721F"/>
    <w:rsid w:val="001C7E0D"/>
    <w:rsid w:val="00292913"/>
    <w:rsid w:val="002D100C"/>
    <w:rsid w:val="00390A64"/>
    <w:rsid w:val="003A41BF"/>
    <w:rsid w:val="003C0AE5"/>
    <w:rsid w:val="004718CE"/>
    <w:rsid w:val="00664A1B"/>
    <w:rsid w:val="006D11AD"/>
    <w:rsid w:val="006F4DDA"/>
    <w:rsid w:val="00774AFB"/>
    <w:rsid w:val="007A132E"/>
    <w:rsid w:val="007B2769"/>
    <w:rsid w:val="0085529A"/>
    <w:rsid w:val="00887399"/>
    <w:rsid w:val="00897D65"/>
    <w:rsid w:val="008A030C"/>
    <w:rsid w:val="00932F36"/>
    <w:rsid w:val="00A0502C"/>
    <w:rsid w:val="00A91F4C"/>
    <w:rsid w:val="00AA2769"/>
    <w:rsid w:val="00BD4D8D"/>
    <w:rsid w:val="00CF1A55"/>
    <w:rsid w:val="00CF5043"/>
    <w:rsid w:val="00D00421"/>
    <w:rsid w:val="00D054C0"/>
    <w:rsid w:val="00DA1160"/>
    <w:rsid w:val="00DD7083"/>
    <w:rsid w:val="00E35130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37E48F9F-6996-4418-A96B-02F2CFE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A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1AE4-DFBC-4F37-AF88-DC1D7932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ataprolu,Snigda</cp:lastModifiedBy>
  <cp:revision>14</cp:revision>
  <dcterms:created xsi:type="dcterms:W3CDTF">2018-01-21T23:42:00Z</dcterms:created>
  <dcterms:modified xsi:type="dcterms:W3CDTF">2018-03-09T14:25:00Z</dcterms:modified>
</cp:coreProperties>
</file>